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57820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2777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940681" w:name="ctxt"/>
    <w:bookmarkEnd w:id="3094068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34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84324" name="name644465bbb8de096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865bbb8de09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34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3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651265bbb8de0abf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83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3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82432" name="name214165bbb8de156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065bbb8de15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8346"/>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36184802" name="name439565bbb8de2267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4765bbb8de22672"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8346"/>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8346"/>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8346"/>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8346"/>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3391822" name="name609265bbb8de2a19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3065bbb8de2a19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6905442" name="name638165bbb8de321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2565bbb8de321b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6464719" name="name592065bbb8de3915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8765bbb8de3915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9789768" name="name719665bbb8de40a3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6665bbb8de40a3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945449" name="name447465bbb8de45a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9765bbb8de45aa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8344986" name="name585465bbb8de4b8b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6365bbb8de4b8b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7539367" name="name836265bbb8de51a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7165bbb8de51a9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8720322" name="name626165bbb8de58eb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2165bbb8de58eb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15623753" name="name599365bbb8de5d9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28165bbb8de5d919"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1596862" name="name661265bbb8de63d5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1865bbb8de63d57"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9626451" name="name438065bbb8de688c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5365bbb8de688c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034166" name="name869365bbb8de6e6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365bbb8de6e6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255439" name="name181465bbb8de7686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40065bbb8de7686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552146" name="name133565bbb8de805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74165bbb8de805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5589714" name="name889665bbb8de8b12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2765bbb8de8b12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892899" name="name718265bbb8de8f2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365bbb8de8f2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511616" name="name977065bbb8de9605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66565bbb8de960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438814" name="name360465bbb8de9bc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665bbb8de9bc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153840" name="name991465bbb8dea01d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7465bbb8dea01d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65961" name="name555865bbb8dea46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665bbb8dea46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466168" name="name129765bbb8deaa58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22865bbb8deaa5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645790" name="name373965bbb8deb18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365bbb8deb18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773038" name="name431165bbb8deb826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47665bbb8deb82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961938" name="name178365bbb8debc7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765bbb8debc7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776294" name="name583065bbb8dec268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3165bbb8dec26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321690" name="name557665bbb8dec98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265bbb8dec98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902806" name="name500165bbb8ded002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1565bbb8ded00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632972" name="name298865bbb8ded3d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365bbb8ded3d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465925" name="name808265bbb8dede36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05765bbb8dede3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872554" name="name521965bbb8dee58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065bbb8dee58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84944975" name="name719965bbb8df03d1c"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13765bbb8df03d18"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347">
    <w:multiLevelType w:val="hybridMultilevel"/>
    <w:lvl w:ilvl="0" w:tplc="11610448">
      <w:start w:val="1"/>
      <w:numFmt w:val="decimal"/>
      <w:lvlText w:val="%1."/>
      <w:lvlJc w:val="left"/>
      <w:pPr>
        <w:ind w:left="720" w:hanging="360"/>
      </w:pPr>
    </w:lvl>
    <w:lvl w:ilvl="1" w:tplc="11610448" w:tentative="1">
      <w:start w:val="1"/>
      <w:numFmt w:val="lowerLetter"/>
      <w:lvlText w:val="%2."/>
      <w:lvlJc w:val="left"/>
      <w:pPr>
        <w:ind w:left="1440" w:hanging="360"/>
      </w:pPr>
    </w:lvl>
    <w:lvl w:ilvl="2" w:tplc="11610448" w:tentative="1">
      <w:start w:val="1"/>
      <w:numFmt w:val="lowerRoman"/>
      <w:lvlText w:val="%3."/>
      <w:lvlJc w:val="right"/>
      <w:pPr>
        <w:ind w:left="2160" w:hanging="180"/>
      </w:pPr>
    </w:lvl>
    <w:lvl w:ilvl="3" w:tplc="11610448" w:tentative="1">
      <w:start w:val="1"/>
      <w:numFmt w:val="decimal"/>
      <w:lvlText w:val="%4."/>
      <w:lvlJc w:val="left"/>
      <w:pPr>
        <w:ind w:left="2880" w:hanging="360"/>
      </w:pPr>
    </w:lvl>
    <w:lvl w:ilvl="4" w:tplc="11610448" w:tentative="1">
      <w:start w:val="1"/>
      <w:numFmt w:val="lowerLetter"/>
      <w:lvlText w:val="%5."/>
      <w:lvlJc w:val="left"/>
      <w:pPr>
        <w:ind w:left="3600" w:hanging="360"/>
      </w:pPr>
    </w:lvl>
    <w:lvl w:ilvl="5" w:tplc="11610448" w:tentative="1">
      <w:start w:val="1"/>
      <w:numFmt w:val="lowerRoman"/>
      <w:lvlText w:val="%6."/>
      <w:lvlJc w:val="right"/>
      <w:pPr>
        <w:ind w:left="4320" w:hanging="180"/>
      </w:pPr>
    </w:lvl>
    <w:lvl w:ilvl="6" w:tplc="11610448" w:tentative="1">
      <w:start w:val="1"/>
      <w:numFmt w:val="decimal"/>
      <w:lvlText w:val="%7."/>
      <w:lvlJc w:val="left"/>
      <w:pPr>
        <w:ind w:left="5040" w:hanging="360"/>
      </w:pPr>
    </w:lvl>
    <w:lvl w:ilvl="7" w:tplc="11610448" w:tentative="1">
      <w:start w:val="1"/>
      <w:numFmt w:val="lowerLetter"/>
      <w:lvlText w:val="%8."/>
      <w:lvlJc w:val="left"/>
      <w:pPr>
        <w:ind w:left="5760" w:hanging="360"/>
      </w:pPr>
    </w:lvl>
    <w:lvl w:ilvl="8" w:tplc="11610448" w:tentative="1">
      <w:start w:val="1"/>
      <w:numFmt w:val="lowerRoman"/>
      <w:lvlText w:val="%9."/>
      <w:lvlJc w:val="right"/>
      <w:pPr>
        <w:ind w:left="6480" w:hanging="180"/>
      </w:pPr>
    </w:lvl>
  </w:abstractNum>
  <w:abstractNum w:abstractNumId="18346">
    <w:multiLevelType w:val="hybridMultilevel"/>
    <w:lvl w:ilvl="0" w:tplc="53385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46">
    <w:abstractNumId w:val="18346"/>
  </w:num>
  <w:num w:numId="18347">
    <w:abstractNumId w:val="18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8840203" Type="http://schemas.openxmlformats.org/officeDocument/2006/relationships/comments" Target="comments.xml"/><Relationship Id="rId277234655" Type="http://schemas.microsoft.com/office/2011/relationships/commentsExtended" Target="commentsExtended.xml"/><Relationship Id="rId49277721" Type="http://schemas.openxmlformats.org/officeDocument/2006/relationships/image" Target="media/imgrId49277721.jpg"/><Relationship Id="rId651265bbb8de0abf7" Type="http://schemas.openxmlformats.org/officeDocument/2006/relationships/hyperlink" Target="https://iservice.lombardini.it/jsp/Template2/manuale.jsp?id=199&amp;parent=1000" TargetMode="External"/><Relationship Id="rId603865bbb8de096f8" Type="http://schemas.openxmlformats.org/officeDocument/2006/relationships/image" Target="media/imgrId603865bbb8de096f8.jpg"/><Relationship Id="rId783065bbb8de15655" Type="http://schemas.openxmlformats.org/officeDocument/2006/relationships/image" Target="media/imgrId783065bbb8de15655.jpg"/><Relationship Id="rId854765bbb8de22672" Type="http://schemas.openxmlformats.org/officeDocument/2006/relationships/image" Target="media/imgrId854765bbb8de22672.jpg"/><Relationship Id="rId273065bbb8de2a192" Type="http://schemas.openxmlformats.org/officeDocument/2006/relationships/image" Target="media/imgrId273065bbb8de2a192.jpg"/><Relationship Id="rId762565bbb8de321bc" Type="http://schemas.openxmlformats.org/officeDocument/2006/relationships/image" Target="media/imgrId762565bbb8de321bc.jpg"/><Relationship Id="rId738765bbb8de3915b" Type="http://schemas.openxmlformats.org/officeDocument/2006/relationships/image" Target="media/imgrId738765bbb8de3915b.jpg"/><Relationship Id="rId786665bbb8de40a30" Type="http://schemas.openxmlformats.org/officeDocument/2006/relationships/image" Target="media/imgrId786665bbb8de40a30.jpg"/><Relationship Id="rId449765bbb8de45aae" Type="http://schemas.openxmlformats.org/officeDocument/2006/relationships/image" Target="media/imgrId449765bbb8de45aae.jpg"/><Relationship Id="rId856365bbb8de4b8b0" Type="http://schemas.openxmlformats.org/officeDocument/2006/relationships/image" Target="media/imgrId856365bbb8de4b8b0.png"/><Relationship Id="rId167165bbb8de51a90" Type="http://schemas.openxmlformats.org/officeDocument/2006/relationships/image" Target="media/imgrId167165bbb8de51a90.png"/><Relationship Id="rId792165bbb8de58eb1" Type="http://schemas.openxmlformats.org/officeDocument/2006/relationships/image" Target="media/imgrId792165bbb8de58eb1.png"/><Relationship Id="rId428165bbb8de5d919" Type="http://schemas.openxmlformats.org/officeDocument/2006/relationships/image" Target="media/imgrId428165bbb8de5d919.jpg"/><Relationship Id="rId541865bbb8de63d57" Type="http://schemas.openxmlformats.org/officeDocument/2006/relationships/image" Target="media/imgrId541865bbb8de63d57.jpg"/><Relationship Id="rId475365bbb8de688c2" Type="http://schemas.openxmlformats.org/officeDocument/2006/relationships/image" Target="media/imgrId475365bbb8de688c2.jpg"/><Relationship Id="rId635365bbb8de6e690" Type="http://schemas.openxmlformats.org/officeDocument/2006/relationships/image" Target="media/imgrId635365bbb8de6e690.jpg"/><Relationship Id="rId740065bbb8de76866" Type="http://schemas.openxmlformats.org/officeDocument/2006/relationships/image" Target="media/imgrId740065bbb8de76866.jpg"/><Relationship Id="rId474165bbb8de80511" Type="http://schemas.openxmlformats.org/officeDocument/2006/relationships/image" Target="media/imgrId474165bbb8de80511.jpg"/><Relationship Id="rId292765bbb8de8b124" Type="http://schemas.openxmlformats.org/officeDocument/2006/relationships/image" Target="media/imgrId292765bbb8de8b124.jpg"/><Relationship Id="rId263365bbb8de8f2d9" Type="http://schemas.openxmlformats.org/officeDocument/2006/relationships/image" Target="media/imgrId263365bbb8de8f2d9.jpg"/><Relationship Id="rId366565bbb8de96058" Type="http://schemas.openxmlformats.org/officeDocument/2006/relationships/image" Target="media/imgrId366565bbb8de96058.jpg"/><Relationship Id="rId951665bbb8de9bc74" Type="http://schemas.openxmlformats.org/officeDocument/2006/relationships/image" Target="media/imgrId951665bbb8de9bc74.jpg"/><Relationship Id="rId927465bbb8dea01db" Type="http://schemas.openxmlformats.org/officeDocument/2006/relationships/image" Target="media/imgrId927465bbb8dea01db.jpg"/><Relationship Id="rId103665bbb8dea460b" Type="http://schemas.openxmlformats.org/officeDocument/2006/relationships/image" Target="media/imgrId103665bbb8dea460b.jpg"/><Relationship Id="rId322865bbb8deaa589" Type="http://schemas.openxmlformats.org/officeDocument/2006/relationships/image" Target="media/imgrId322865bbb8deaa589.jpg"/><Relationship Id="rId829365bbb8deb1819" Type="http://schemas.openxmlformats.org/officeDocument/2006/relationships/image" Target="media/imgrId829365bbb8deb1819.jpg"/><Relationship Id="rId747665bbb8deb8261" Type="http://schemas.openxmlformats.org/officeDocument/2006/relationships/image" Target="media/imgrId747665bbb8deb8261.jpg"/><Relationship Id="rId701765bbb8debc7c8" Type="http://schemas.openxmlformats.org/officeDocument/2006/relationships/image" Target="media/imgrId701765bbb8debc7c8.jpg"/><Relationship Id="rId973165bbb8dec2687" Type="http://schemas.openxmlformats.org/officeDocument/2006/relationships/image" Target="media/imgrId973165bbb8dec2687.jpg"/><Relationship Id="rId509265bbb8dec98a6" Type="http://schemas.openxmlformats.org/officeDocument/2006/relationships/image" Target="media/imgrId509265bbb8dec98a6.jpg"/><Relationship Id="rId801565bbb8ded0023" Type="http://schemas.openxmlformats.org/officeDocument/2006/relationships/image" Target="media/imgrId801565bbb8ded0023.jpg"/><Relationship Id="rId431365bbb8ded3db0" Type="http://schemas.openxmlformats.org/officeDocument/2006/relationships/image" Target="media/imgrId431365bbb8ded3db0.jpg"/><Relationship Id="rId105765bbb8dede36b" Type="http://schemas.openxmlformats.org/officeDocument/2006/relationships/image" Target="media/imgrId105765bbb8dede36b.jpg"/><Relationship Id="rId766065bbb8dee580c" Type="http://schemas.openxmlformats.org/officeDocument/2006/relationships/image" Target="media/imgrId766065bbb8dee580c.jpg"/><Relationship Id="rId213765bbb8df03d18" Type="http://schemas.openxmlformats.org/officeDocument/2006/relationships/image" Target="media/imgrId213765bbb8df03d1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277721" Type="http://schemas.openxmlformats.org/officeDocument/2006/relationships/image" Target="media/imgrId492777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